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2013A3CC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80221B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3"/>
            </w:textInput>
          </w:ffData>
        </w:fldChar>
      </w:r>
      <w:r w:rsidR="0080221B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80221B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80221B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80221B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3</w:t>
      </w:r>
      <w:r w:rsidR="0080221B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  <w:bookmarkStart w:id="0" w:name="_GoBack"/>
      <w:bookmarkEnd w:id="0"/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80221B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0221B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6" ma:contentTypeDescription="Criar um novo documento." ma:contentTypeScope="" ma:versionID="5ea7b17c2b41e47ae2dbc3e398ddec7a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176dc632c556a8fc87f205fd7678db59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3F74F-D4F4-4C36-AF67-6173255F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45149F-68E7-4488-BA0B-50879E2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3-05-18T09:20:00Z</dcterms:created>
  <dcterms:modified xsi:type="dcterms:W3CDTF">2023-05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